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95CC" w14:textId="56A5FCC5" w:rsidR="00B817E1" w:rsidRDefault="00B817E1"/>
    <w:p w14:paraId="38DF0508" w14:textId="5ED0DA39" w:rsidR="00FE1BC1" w:rsidRDefault="00FE1BC1"/>
    <w:p w14:paraId="0D50A024" w14:textId="691C39FA" w:rsidR="00FE1BC1" w:rsidRDefault="00FE1BC1"/>
    <w:p w14:paraId="7AE90ECC" w14:textId="5FCF9130" w:rsidR="00FE1BC1" w:rsidRDefault="00FE1BC1"/>
    <w:p w14:paraId="739D3A39" w14:textId="5FC26B89" w:rsidR="00FE1BC1" w:rsidRDefault="00FE1BC1"/>
    <w:p w14:paraId="441F8FD6" w14:textId="093553E7" w:rsidR="00FE1BC1" w:rsidRDefault="00FE1BC1"/>
    <w:p w14:paraId="226E2C3F" w14:textId="47F1D245" w:rsidR="00FE1BC1" w:rsidRDefault="00FE1BC1"/>
    <w:p w14:paraId="72F26DFC" w14:textId="666F281B" w:rsidR="00FE1BC1" w:rsidRDefault="00FE1BC1"/>
    <w:p w14:paraId="0EF63632" w14:textId="7816CF06" w:rsidR="00FE1BC1" w:rsidRDefault="00FE1BC1"/>
    <w:p w14:paraId="418AA5C2" w14:textId="1E111D95" w:rsidR="00FE1BC1" w:rsidRDefault="00260E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04FF48" wp14:editId="11A88F1C">
                <wp:simplePos x="0" y="0"/>
                <wp:positionH relativeFrom="margin">
                  <wp:align>center</wp:align>
                </wp:positionH>
                <wp:positionV relativeFrom="paragraph">
                  <wp:posOffset>390525</wp:posOffset>
                </wp:positionV>
                <wp:extent cx="3814445" cy="920750"/>
                <wp:effectExtent l="0" t="0" r="14605" b="12700"/>
                <wp:wrapTight wrapText="bothSides">
                  <wp:wrapPolygon edited="0">
                    <wp:start x="0" y="0"/>
                    <wp:lineTo x="0" y="21451"/>
                    <wp:lineTo x="21575" y="21451"/>
                    <wp:lineTo x="2157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E844B" w14:textId="108E1E86" w:rsidR="00FE1BC1" w:rsidRPr="00AC4893" w:rsidRDefault="00AC4893" w:rsidP="00FE1BC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oject Based Programming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  <w:t>Part 1</w:t>
                            </w:r>
                            <w:r w:rsidR="00FE1BC1" w:rsidRPr="00AC4893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4F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75pt;width:300.35pt;height:72.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" strokecolor="black [3213]" strokeweight="1.5pt">
                <v:textbox>
                  <w:txbxContent>
                    <w:p w14:paraId="04FE844B" w14:textId="108E1E86" w:rsidR="00FE1BC1" w:rsidRPr="00AC4893" w:rsidRDefault="00AC4893" w:rsidP="00FE1BC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oject Based Programming</w:t>
                      </w:r>
                      <w:r>
                        <w:rPr>
                          <w:sz w:val="44"/>
                          <w:szCs w:val="44"/>
                        </w:rPr>
                        <w:br/>
                        <w:t>Part 1</w:t>
                      </w:r>
                      <w:r w:rsidR="00FE1BC1" w:rsidRPr="00AC4893">
                        <w:rPr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E336CD" w14:textId="6AFA4518" w:rsidR="00FE1BC1" w:rsidRDefault="00FE1BC1"/>
    <w:p w14:paraId="2607DF54" w14:textId="4EDF375F" w:rsidR="00FE1BC1" w:rsidRDefault="00FE1BC1"/>
    <w:p w14:paraId="41B09B6C" w14:textId="2F47518E" w:rsidR="00FE1BC1" w:rsidRDefault="00FE1BC1"/>
    <w:p w14:paraId="5E108DD3" w14:textId="3C1DBE4E" w:rsidR="00FE1BC1" w:rsidRDefault="00FE1BC1"/>
    <w:p w14:paraId="5C1A8A54" w14:textId="0139AA1C" w:rsidR="00FE1BC1" w:rsidRDefault="00FE1BC1"/>
    <w:p w14:paraId="1C3FB5BD" w14:textId="532BC4AA" w:rsidR="00FE1BC1" w:rsidRDefault="00FE1BC1"/>
    <w:p w14:paraId="51248B28" w14:textId="3A6E422A" w:rsidR="00FE1BC1" w:rsidRDefault="00FE1BC1"/>
    <w:p w14:paraId="21D80EBF" w14:textId="78BA802A" w:rsidR="00FE1BC1" w:rsidRDefault="00FE1BC1"/>
    <w:p w14:paraId="7312BC5F" w14:textId="30D16B58" w:rsidR="00FE1BC1" w:rsidRDefault="00FE1BC1"/>
    <w:p w14:paraId="6D0FD8EC" w14:textId="6D4784BD" w:rsidR="00FE1BC1" w:rsidRDefault="00AC4893" w:rsidP="00AC4893">
      <w:pPr>
        <w:jc w:val="right"/>
      </w:pPr>
      <w:r>
        <w:tab/>
      </w:r>
      <w:r w:rsidRPr="004F7C10">
        <w:rPr>
          <w:sz w:val="20"/>
          <w:szCs w:val="20"/>
        </w:rPr>
        <w:t xml:space="preserve">By </w:t>
      </w:r>
      <w:r w:rsidRPr="004F7C10">
        <w:rPr>
          <w:sz w:val="20"/>
          <w:szCs w:val="20"/>
          <w:u w:val="single"/>
        </w:rPr>
        <w:t>Whiteant</w:t>
      </w:r>
      <w:r w:rsidRPr="00AC4893">
        <w:t>.</w:t>
      </w:r>
      <w:r w:rsidR="004F7C10">
        <w:t xml:space="preserve">    </w:t>
      </w:r>
    </w:p>
    <w:sdt>
      <w:sdtPr>
        <w:id w:val="-19944844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6115D07" w14:textId="03649406" w:rsidR="000E6878" w:rsidRDefault="000E6878">
          <w:pPr>
            <w:pStyle w:val="TOCHeading"/>
          </w:pPr>
          <w:r>
            <w:t>Contents</w:t>
          </w:r>
        </w:p>
        <w:p w14:paraId="132AD66C" w14:textId="28453DE7" w:rsidR="000E6878" w:rsidRDefault="000E6878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215479BC" w14:textId="11BFA5D4" w:rsidR="00FE1BC1" w:rsidRDefault="00FE1BC1"/>
    <w:p w14:paraId="59B7223F" w14:textId="61A9B8E1" w:rsidR="00FE1BC1" w:rsidRDefault="00FE1BC1"/>
    <w:p w14:paraId="0D4BBE05" w14:textId="4CF0B3E1" w:rsidR="00B438DC" w:rsidRDefault="00B438DC" w:rsidP="00B438DC">
      <w:pPr>
        <w:ind w:left="7200" w:firstLine="720"/>
      </w:pPr>
    </w:p>
    <w:p w14:paraId="49318B2A" w14:textId="0CB4AE97" w:rsidR="00402A6A" w:rsidRDefault="00402A6A" w:rsidP="00B438DC">
      <w:pPr>
        <w:ind w:left="7200" w:firstLine="720"/>
      </w:pPr>
    </w:p>
    <w:p w14:paraId="0A9A92A7" w14:textId="66F8C232" w:rsidR="00402A6A" w:rsidRDefault="00402A6A" w:rsidP="00B438DC">
      <w:pPr>
        <w:ind w:left="7200" w:firstLine="720"/>
      </w:pPr>
    </w:p>
    <w:p w14:paraId="703ED479" w14:textId="356A1DC5" w:rsidR="00402A6A" w:rsidRDefault="00402A6A" w:rsidP="00B438DC">
      <w:pPr>
        <w:ind w:left="7200" w:firstLine="720"/>
      </w:pPr>
    </w:p>
    <w:p w14:paraId="47250EB0" w14:textId="39332025" w:rsidR="00AC4893" w:rsidRDefault="00AC4893" w:rsidP="009F6B3D"/>
    <w:p w14:paraId="7964EDF9" w14:textId="77777777" w:rsidR="00AC4893" w:rsidRDefault="00AC4893">
      <w:r>
        <w:br w:type="page"/>
      </w:r>
    </w:p>
    <w:p w14:paraId="3AC88215" w14:textId="5A68AA81" w:rsidR="00402A6A" w:rsidRDefault="00817F28" w:rsidP="00817F28">
      <w:pPr>
        <w:jc w:val="center"/>
        <w:rPr>
          <w:sz w:val="28"/>
          <w:szCs w:val="28"/>
          <w:u w:val="single"/>
        </w:rPr>
      </w:pPr>
      <w:r w:rsidRPr="00422931">
        <w:rPr>
          <w:sz w:val="28"/>
          <w:szCs w:val="28"/>
          <w:u w:val="single"/>
        </w:rPr>
        <w:lastRenderedPageBreak/>
        <w:t xml:space="preserve">Chapter </w:t>
      </w:r>
      <w:r w:rsidR="00EC3524" w:rsidRPr="00422931">
        <w:rPr>
          <w:sz w:val="28"/>
          <w:szCs w:val="28"/>
          <w:u w:val="single"/>
        </w:rPr>
        <w:t>1:</w:t>
      </w:r>
      <w:r w:rsidR="00E3393D" w:rsidRPr="00422931">
        <w:rPr>
          <w:sz w:val="28"/>
          <w:szCs w:val="28"/>
          <w:u w:val="single"/>
        </w:rPr>
        <w:t xml:space="preserve"> The Basics</w:t>
      </w:r>
    </w:p>
    <w:p w14:paraId="7C61F2DF" w14:textId="4B9DF9EB" w:rsidR="00422931" w:rsidRDefault="00422931" w:rsidP="00422931">
      <w:pPr>
        <w:rPr>
          <w:sz w:val="24"/>
          <w:szCs w:val="24"/>
          <w:u w:val="single"/>
        </w:rPr>
      </w:pPr>
    </w:p>
    <w:p w14:paraId="04313772" w14:textId="059F541D" w:rsidR="004A5495" w:rsidRDefault="004A5495" w:rsidP="004A5495">
      <w:pPr>
        <w:rPr>
          <w:sz w:val="24"/>
          <w:szCs w:val="24"/>
          <w:u w:val="single"/>
        </w:rPr>
      </w:pPr>
    </w:p>
    <w:p w14:paraId="4C6A9BA0" w14:textId="77777777" w:rsidR="004A5495" w:rsidRPr="004A5495" w:rsidRDefault="004A5495" w:rsidP="004A5495">
      <w:pPr>
        <w:rPr>
          <w:sz w:val="24"/>
          <w:szCs w:val="24"/>
          <w:u w:val="single"/>
        </w:rPr>
      </w:pPr>
    </w:p>
    <w:p w14:paraId="7915D682" w14:textId="55D323A9" w:rsidR="00703D9D" w:rsidRDefault="00703D9D" w:rsidP="00B438DC">
      <w:pPr>
        <w:ind w:left="7200" w:firstLine="720"/>
      </w:pPr>
    </w:p>
    <w:p w14:paraId="200BF851" w14:textId="064200D0" w:rsidR="00703D9D" w:rsidRDefault="00703D9D" w:rsidP="00B438DC">
      <w:pPr>
        <w:ind w:left="7200" w:firstLine="720"/>
      </w:pPr>
    </w:p>
    <w:p w14:paraId="2D25E6AF" w14:textId="220F871E" w:rsidR="00703D9D" w:rsidRDefault="00703D9D" w:rsidP="00B438DC">
      <w:pPr>
        <w:ind w:left="7200" w:firstLine="720"/>
      </w:pPr>
    </w:p>
    <w:p w14:paraId="48BF3E93" w14:textId="77777777" w:rsidR="00703D9D" w:rsidRDefault="00703D9D" w:rsidP="00B438DC">
      <w:pPr>
        <w:ind w:left="7200" w:firstLine="720"/>
      </w:pPr>
    </w:p>
    <w:sectPr w:rsidR="00703D9D" w:rsidSect="000E6878">
      <w:headerReference w:type="default" r:id="rId7"/>
      <w:pgSz w:w="7920" w:h="12240" w:orient="landscape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1D72" w14:textId="77777777" w:rsidR="00DA645D" w:rsidRDefault="00DA645D" w:rsidP="00703D9D">
      <w:pPr>
        <w:spacing w:after="0" w:line="240" w:lineRule="auto"/>
      </w:pPr>
      <w:r>
        <w:separator/>
      </w:r>
    </w:p>
  </w:endnote>
  <w:endnote w:type="continuationSeparator" w:id="0">
    <w:p w14:paraId="238E18BF" w14:textId="77777777" w:rsidR="00DA645D" w:rsidRDefault="00DA645D" w:rsidP="0070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339B" w14:textId="77777777" w:rsidR="00DA645D" w:rsidRDefault="00DA645D" w:rsidP="00703D9D">
      <w:pPr>
        <w:spacing w:after="0" w:line="240" w:lineRule="auto"/>
      </w:pPr>
      <w:r>
        <w:separator/>
      </w:r>
    </w:p>
  </w:footnote>
  <w:footnote w:type="continuationSeparator" w:id="0">
    <w:p w14:paraId="77D1094F" w14:textId="77777777" w:rsidR="00DA645D" w:rsidRDefault="00DA645D" w:rsidP="0070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465583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38987000" w14:textId="03B5F6CD" w:rsidR="00402A6A" w:rsidRDefault="00402A6A" w:rsidP="00402A6A">
        <w:pPr>
          <w:pStyle w:val="Header"/>
        </w:pPr>
        <w:r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</w:t>
        </w:r>
        <w:r w:rsidR="009964AC">
          <w:rPr>
            <w:noProof/>
          </w:rPr>
          <w:t xml:space="preserve">  </w:t>
        </w:r>
        <w:r>
          <w:rPr>
            <w:noProof/>
          </w:rPr>
          <w:t xml:space="preserve">                                     </w:t>
        </w:r>
        <w:r w:rsidR="00CF330C">
          <w:rPr>
            <w:noProof/>
          </w:rPr>
          <w:t xml:space="preserve">  </w:t>
        </w:r>
        <w:r>
          <w:rPr>
            <w:noProof/>
          </w:rPr>
          <w:t xml:space="preserve">  </w:t>
        </w:r>
        <w:r>
          <w:rPr>
            <w:noProof/>
          </w:rPr>
          <w:tab/>
        </w:r>
        <w:r w:rsidRPr="009964AC">
          <w:rPr>
            <w:noProof/>
            <w:sz w:val="16"/>
            <w:szCs w:val="16"/>
          </w:rPr>
          <w:t>Project Base Programming</w:t>
        </w:r>
      </w:p>
    </w:sdtContent>
  </w:sdt>
  <w:p w14:paraId="3A73018D" w14:textId="30C60AC8" w:rsidR="00703D9D" w:rsidRDefault="00703D9D" w:rsidP="00703D9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A4"/>
    <w:rsid w:val="0005678D"/>
    <w:rsid w:val="000E6878"/>
    <w:rsid w:val="00260E81"/>
    <w:rsid w:val="002C6595"/>
    <w:rsid w:val="002F3C92"/>
    <w:rsid w:val="00402A6A"/>
    <w:rsid w:val="00422931"/>
    <w:rsid w:val="004A5495"/>
    <w:rsid w:val="004B69B8"/>
    <w:rsid w:val="004F7C10"/>
    <w:rsid w:val="006640C0"/>
    <w:rsid w:val="00703D9D"/>
    <w:rsid w:val="00817F28"/>
    <w:rsid w:val="00847FA4"/>
    <w:rsid w:val="008A2A4C"/>
    <w:rsid w:val="009964AC"/>
    <w:rsid w:val="009A1DF1"/>
    <w:rsid w:val="009F6B3D"/>
    <w:rsid w:val="00AC4893"/>
    <w:rsid w:val="00B438DC"/>
    <w:rsid w:val="00B817E1"/>
    <w:rsid w:val="00B9713F"/>
    <w:rsid w:val="00BC6DD4"/>
    <w:rsid w:val="00CF330C"/>
    <w:rsid w:val="00D0442A"/>
    <w:rsid w:val="00D2164E"/>
    <w:rsid w:val="00DA645D"/>
    <w:rsid w:val="00E3393D"/>
    <w:rsid w:val="00EC3524"/>
    <w:rsid w:val="00F149C1"/>
    <w:rsid w:val="00F64DE2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2B028"/>
  <w15:chartTrackingRefBased/>
  <w15:docId w15:val="{310B494D-7B72-47EB-9817-5CB84690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D9D"/>
  </w:style>
  <w:style w:type="paragraph" w:styleId="Footer">
    <w:name w:val="footer"/>
    <w:basedOn w:val="Normal"/>
    <w:link w:val="FooterChar"/>
    <w:uiPriority w:val="99"/>
    <w:unhideWhenUsed/>
    <w:rsid w:val="00703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D9D"/>
  </w:style>
  <w:style w:type="character" w:customStyle="1" w:styleId="Heading1Char">
    <w:name w:val="Heading 1 Char"/>
    <w:basedOn w:val="DefaultParagraphFont"/>
    <w:link w:val="Heading1"/>
    <w:uiPriority w:val="9"/>
    <w:rsid w:val="000E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878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D9B8-FA93-436A-8822-19F8F1AC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ant BTW</dc:creator>
  <cp:keywords/>
  <dc:description/>
  <cp:lastModifiedBy>Whiteant BTW</cp:lastModifiedBy>
  <cp:revision>34</cp:revision>
  <dcterms:created xsi:type="dcterms:W3CDTF">2024-05-21T13:27:00Z</dcterms:created>
  <dcterms:modified xsi:type="dcterms:W3CDTF">2024-05-21T14:10:00Z</dcterms:modified>
</cp:coreProperties>
</file>